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F40E" w14:textId="6071BDC6" w:rsidR="004068F7" w:rsidRPr="00711349" w:rsidRDefault="002916A5" w:rsidP="004068F7">
      <w:pPr>
        <w:jc w:val="center"/>
        <w:rPr>
          <w:rFonts w:ascii="Open Sans" w:hAnsi="Open Sans"/>
          <w:b/>
          <w:sz w:val="32"/>
          <w:szCs w:val="32"/>
        </w:rPr>
      </w:pPr>
      <w:r w:rsidRPr="00711349">
        <w:rPr>
          <w:rFonts w:ascii="Open Sans" w:hAnsi="Open Sans"/>
          <w:noProof/>
          <w:color w:val="000000" w:themeColor="text1"/>
          <w:lang w:val="en-US" w:eastAsia="en-US"/>
        </w:rPr>
        <w:drawing>
          <wp:inline distT="0" distB="0" distL="0" distR="0" wp14:anchorId="614F7EA2" wp14:editId="40DB98DC">
            <wp:extent cx="1330960" cy="8092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D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19" cy="8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C4A" w14:textId="6DDF756E" w:rsidR="002916A5" w:rsidRPr="00711349" w:rsidRDefault="004068F7" w:rsidP="004068F7">
      <w:pPr>
        <w:jc w:val="center"/>
        <w:rPr>
          <w:rFonts w:ascii="Open Sans" w:hAnsi="Open Sans"/>
          <w:b/>
        </w:rPr>
      </w:pPr>
      <w:r w:rsidRPr="00711349">
        <w:rPr>
          <w:rFonts w:ascii="Open Sans" w:hAnsi="Open Sans"/>
          <w:b/>
        </w:rPr>
        <w:t>www.theyoungdarwinian.com</w:t>
      </w:r>
    </w:p>
    <w:p w14:paraId="3957617E" w14:textId="3237E014" w:rsidR="007620D7" w:rsidRPr="00711349" w:rsidRDefault="00A73D65" w:rsidP="00A73D65">
      <w:pPr>
        <w:jc w:val="center"/>
        <w:rPr>
          <w:rFonts w:ascii="Open Sans" w:hAnsi="Open Sans"/>
          <w:b/>
        </w:rPr>
      </w:pPr>
      <w:r w:rsidRPr="00711349">
        <w:rPr>
          <w:rFonts w:ascii="Open Sans" w:hAnsi="Open Sans"/>
          <w:b/>
        </w:rPr>
        <w:t>Registration</w:t>
      </w:r>
      <w:r w:rsidR="004068F7" w:rsidRPr="00711349">
        <w:rPr>
          <w:rFonts w:ascii="Open Sans" w:hAnsi="Open Sans"/>
          <w:b/>
        </w:rPr>
        <w:t xml:space="preserve"> form</w:t>
      </w:r>
      <w:r w:rsidR="007469F0">
        <w:rPr>
          <w:rFonts w:ascii="Open Sans" w:hAnsi="Open Sans"/>
          <w:b/>
        </w:rPr>
        <w:t xml:space="preserve"> for students</w:t>
      </w:r>
    </w:p>
    <w:p w14:paraId="297ED0FB" w14:textId="79CE02EC" w:rsidR="00873D3F" w:rsidRPr="00711349" w:rsidRDefault="002A7DAB" w:rsidP="00711349">
      <w:pPr>
        <w:jc w:val="center"/>
        <w:rPr>
          <w:rFonts w:ascii="Open Sans" w:hAnsi="Open Sans"/>
        </w:rPr>
      </w:pPr>
      <w:r w:rsidRPr="00711349">
        <w:rPr>
          <w:rFonts w:ascii="Open Sans" w:hAnsi="Open Sans"/>
        </w:rPr>
        <w:t xml:space="preserve">Please fill in </w:t>
      </w:r>
      <w:r w:rsidR="0047401A">
        <w:rPr>
          <w:rFonts w:ascii="Open Sans" w:hAnsi="Open Sans"/>
        </w:rPr>
        <w:t xml:space="preserve">this form </w:t>
      </w:r>
      <w:r w:rsidRPr="00711349">
        <w:rPr>
          <w:rFonts w:ascii="Open Sans" w:hAnsi="Open Sans"/>
        </w:rPr>
        <w:t xml:space="preserve">and email us </w:t>
      </w:r>
      <w:r w:rsidR="00873D3F" w:rsidRPr="00711349">
        <w:rPr>
          <w:rFonts w:ascii="Open Sans" w:hAnsi="Open Sans"/>
        </w:rPr>
        <w:t xml:space="preserve">back to </w:t>
      </w:r>
      <w:r w:rsidR="00873D3F" w:rsidRPr="0047401A">
        <w:rPr>
          <w:rFonts w:ascii="Open Sans" w:hAnsi="Open Sans"/>
          <w:b/>
        </w:rPr>
        <w:t>info@theyoungdarwinian</w:t>
      </w:r>
      <w:r w:rsidR="00873D3F" w:rsidRPr="00711349">
        <w:rPr>
          <w:rFonts w:ascii="Open Sans" w:hAnsi="Open Sans"/>
        </w:rPr>
        <w:t>.</w:t>
      </w:r>
    </w:p>
    <w:p w14:paraId="64C7A87B" w14:textId="66B42F13" w:rsidR="002A7DAB" w:rsidRPr="00711349" w:rsidRDefault="002A7DAB" w:rsidP="00873D3F">
      <w:pPr>
        <w:jc w:val="both"/>
        <w:rPr>
          <w:rFonts w:ascii="Open Sans" w:hAnsi="Open Sans"/>
        </w:rPr>
      </w:pPr>
      <w:r w:rsidRPr="0047401A">
        <w:rPr>
          <w:rFonts w:ascii="Open Sans" w:hAnsi="Open Sans"/>
          <w:b/>
        </w:rPr>
        <w:t>First name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0"/>
    </w:p>
    <w:p w14:paraId="5A97540B" w14:textId="77777777" w:rsidR="002A7DAB" w:rsidRPr="00711349" w:rsidRDefault="002A7DAB" w:rsidP="002A7DAB">
      <w:pPr>
        <w:rPr>
          <w:rFonts w:ascii="Open Sans" w:hAnsi="Open Sans"/>
        </w:rPr>
      </w:pPr>
    </w:p>
    <w:p w14:paraId="745CC00C" w14:textId="63E9C785" w:rsidR="00A73D65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Last name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1"/>
    </w:p>
    <w:p w14:paraId="6117BE6D" w14:textId="77777777" w:rsidR="002A7DAB" w:rsidRPr="00711349" w:rsidRDefault="002A7DAB" w:rsidP="00A73D65">
      <w:pPr>
        <w:rPr>
          <w:rFonts w:ascii="Open Sans" w:hAnsi="Open Sans"/>
        </w:rPr>
      </w:pPr>
    </w:p>
    <w:p w14:paraId="50F4A054" w14:textId="40A76194" w:rsidR="002A7DAB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Gender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2"/>
    </w:p>
    <w:p w14:paraId="2B034C86" w14:textId="77777777" w:rsidR="002A7DAB" w:rsidRPr="00711349" w:rsidRDefault="002A7DAB" w:rsidP="00A73D65">
      <w:pPr>
        <w:rPr>
          <w:rFonts w:ascii="Open Sans" w:hAnsi="Open Sans"/>
        </w:rPr>
      </w:pPr>
    </w:p>
    <w:p w14:paraId="25407470" w14:textId="362A38D5" w:rsidR="00A73D65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Date of birth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3"/>
    </w:p>
    <w:p w14:paraId="0000E364" w14:textId="77777777" w:rsidR="00A73D65" w:rsidRPr="00711349" w:rsidRDefault="00A73D65" w:rsidP="00A73D65">
      <w:pPr>
        <w:rPr>
          <w:rFonts w:ascii="Open Sans" w:hAnsi="Open Sans"/>
        </w:rPr>
      </w:pPr>
    </w:p>
    <w:p w14:paraId="563623C2" w14:textId="2499C1DB" w:rsidR="006923F0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 xml:space="preserve">School </w:t>
      </w:r>
      <w:r w:rsidR="00B663D1" w:rsidRPr="0047401A">
        <w:rPr>
          <w:rFonts w:ascii="Open Sans" w:hAnsi="Open Sans"/>
          <w:b/>
        </w:rPr>
        <w:t xml:space="preserve">name and </w:t>
      </w:r>
      <w:r w:rsidRPr="0047401A">
        <w:rPr>
          <w:rFonts w:ascii="Open Sans" w:hAnsi="Open Sans"/>
          <w:b/>
        </w:rPr>
        <w:t>address:</w:t>
      </w:r>
      <w:r w:rsidR="002C5353"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4"/>
    </w:p>
    <w:p w14:paraId="7606BF30" w14:textId="77777777" w:rsidR="006923F0" w:rsidRPr="00711349" w:rsidRDefault="006923F0" w:rsidP="00A73D65">
      <w:pPr>
        <w:rPr>
          <w:rFonts w:ascii="Open Sans" w:hAnsi="Open Sans"/>
        </w:rPr>
      </w:pPr>
    </w:p>
    <w:p w14:paraId="15422EDF" w14:textId="1A00471F" w:rsidR="002A7DAB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Country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711349" w:rsidRPr="00711349">
        <w:rPr>
          <w:rFonts w:ascii="Open Sans" w:hAnsi="Open Sans"/>
        </w:rPr>
        <w:t> </w:t>
      </w:r>
      <w:r w:rsidR="00711349" w:rsidRPr="00711349">
        <w:rPr>
          <w:rFonts w:ascii="Open Sans" w:hAnsi="Open Sans"/>
        </w:rPr>
        <w:t> </w:t>
      </w:r>
      <w:r w:rsidR="00711349" w:rsidRPr="00711349">
        <w:rPr>
          <w:rFonts w:ascii="Open Sans" w:hAnsi="Open Sans"/>
        </w:rPr>
        <w:t> </w:t>
      </w:r>
      <w:r w:rsidR="00711349" w:rsidRPr="00711349">
        <w:rPr>
          <w:rFonts w:ascii="Open Sans" w:hAnsi="Open Sans"/>
        </w:rPr>
        <w:t> </w:t>
      </w:r>
      <w:r w:rsidR="00711349" w:rsidRPr="00711349">
        <w:rPr>
          <w:rFonts w:ascii="Open Sans" w:hAnsi="Open Sans"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5"/>
    </w:p>
    <w:p w14:paraId="35AD49A3" w14:textId="77777777" w:rsidR="002A7DAB" w:rsidRPr="00711349" w:rsidRDefault="002A7DAB" w:rsidP="00A73D65">
      <w:pPr>
        <w:rPr>
          <w:rFonts w:ascii="Open Sans" w:hAnsi="Open Sans"/>
        </w:rPr>
      </w:pPr>
    </w:p>
    <w:p w14:paraId="53EED4AB" w14:textId="4D47DAB2" w:rsidR="002A7DAB" w:rsidRPr="00711349" w:rsidRDefault="002A7DAB" w:rsidP="00A73D65">
      <w:pPr>
        <w:rPr>
          <w:rFonts w:ascii="Open Sans" w:hAnsi="Open Sans"/>
        </w:rPr>
      </w:pPr>
      <w:proofErr w:type="gramStart"/>
      <w:r w:rsidRPr="0047401A">
        <w:rPr>
          <w:rFonts w:ascii="Open Sans" w:hAnsi="Open Sans"/>
          <w:b/>
        </w:rPr>
        <w:t>email</w:t>
      </w:r>
      <w:proofErr w:type="gramEnd"/>
      <w:r w:rsidRPr="0047401A">
        <w:rPr>
          <w:rFonts w:ascii="Open Sans" w:hAnsi="Open Sans"/>
          <w:b/>
        </w:rPr>
        <w:t>:</w:t>
      </w:r>
      <w:r w:rsidR="000D6662"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6"/>
    </w:p>
    <w:p w14:paraId="6A89EAB5" w14:textId="77777777" w:rsidR="002A7DAB" w:rsidRPr="00711349" w:rsidRDefault="002A7DAB" w:rsidP="00A73D65">
      <w:pPr>
        <w:rPr>
          <w:rFonts w:ascii="Open Sans" w:hAnsi="Open Sans"/>
        </w:rPr>
      </w:pPr>
    </w:p>
    <w:p w14:paraId="0C6197E4" w14:textId="5B467477" w:rsidR="002A7DAB" w:rsidRPr="00711349" w:rsidRDefault="002A7DAB" w:rsidP="00A73D65">
      <w:pPr>
        <w:rPr>
          <w:rFonts w:ascii="Open Sans" w:hAnsi="Open Sans"/>
        </w:rPr>
      </w:pPr>
      <w:r w:rsidRPr="0047401A">
        <w:rPr>
          <w:rFonts w:ascii="Open Sans" w:hAnsi="Open Sans"/>
          <w:b/>
        </w:rPr>
        <w:t>Comments:</w:t>
      </w:r>
      <w:r w:rsidR="002C5353"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7"/>
    </w:p>
    <w:p w14:paraId="5D1D1EA9" w14:textId="77777777" w:rsidR="00A73D65" w:rsidRPr="00711349" w:rsidRDefault="00A73D65" w:rsidP="00A73D65">
      <w:pPr>
        <w:rPr>
          <w:rFonts w:ascii="Open Sans" w:hAnsi="Open Sans"/>
        </w:rPr>
      </w:pPr>
    </w:p>
    <w:p w14:paraId="145E73F3" w14:textId="7644C1FF" w:rsidR="006923F0" w:rsidRPr="00711349" w:rsidRDefault="002A7DAB" w:rsidP="00B663D1">
      <w:pPr>
        <w:jc w:val="both"/>
        <w:rPr>
          <w:rFonts w:ascii="Open Sans" w:hAnsi="Open Sans"/>
        </w:rPr>
      </w:pPr>
      <w:r w:rsidRPr="00711349">
        <w:rPr>
          <w:rFonts w:ascii="Open Sans" w:hAnsi="Open Sans"/>
        </w:rPr>
        <w:t xml:space="preserve">I agree that </w:t>
      </w:r>
      <w:proofErr w:type="gramStart"/>
      <w:r w:rsidRPr="00711349">
        <w:rPr>
          <w:rFonts w:ascii="Open Sans" w:hAnsi="Open Sans"/>
        </w:rPr>
        <w:t>this information can be used by The Young Darwinian</w:t>
      </w:r>
      <w:proofErr w:type="gramEnd"/>
      <w:r w:rsidRPr="00711349">
        <w:rPr>
          <w:rFonts w:ascii="Open Sans" w:hAnsi="Open Sans"/>
        </w:rPr>
        <w:t xml:space="preserve">. I understand that my first name, school </w:t>
      </w:r>
      <w:r w:rsidR="00171DD4" w:rsidRPr="00711349">
        <w:rPr>
          <w:rFonts w:ascii="Open Sans" w:hAnsi="Open Sans"/>
        </w:rPr>
        <w:t xml:space="preserve">name </w:t>
      </w:r>
      <w:r w:rsidRPr="00711349">
        <w:rPr>
          <w:rFonts w:ascii="Open Sans" w:hAnsi="Open Sans"/>
        </w:rPr>
        <w:t>and country may appear on the web site, and in the journal</w:t>
      </w:r>
      <w:r w:rsidR="0074527D" w:rsidRPr="00711349">
        <w:rPr>
          <w:rFonts w:ascii="Open Sans" w:hAnsi="Open Sans"/>
        </w:rPr>
        <w:t>,</w:t>
      </w:r>
      <w:r w:rsidRPr="00711349">
        <w:rPr>
          <w:rFonts w:ascii="Open Sans" w:hAnsi="Open Sans"/>
        </w:rPr>
        <w:t xml:space="preserve"> both electronic and print. I also understand that this information will be kept confidential by The Young Darwinian, and will not be sold or given to a third party.</w:t>
      </w:r>
    </w:p>
    <w:p w14:paraId="0692FF6E" w14:textId="77777777" w:rsidR="006923F0" w:rsidRPr="00711349" w:rsidRDefault="006923F0" w:rsidP="00A73D65">
      <w:pPr>
        <w:rPr>
          <w:rFonts w:ascii="Open Sans" w:hAnsi="Open Sans"/>
        </w:rPr>
      </w:pPr>
    </w:p>
    <w:p w14:paraId="71450BCA" w14:textId="3E967184" w:rsidR="006923F0" w:rsidRPr="00711349" w:rsidRDefault="00873D3F" w:rsidP="006923F0">
      <w:pPr>
        <w:jc w:val="both"/>
        <w:rPr>
          <w:rFonts w:ascii="Open Sans" w:hAnsi="Open Sans"/>
        </w:rPr>
      </w:pPr>
      <w:r w:rsidRPr="0047401A">
        <w:rPr>
          <w:rFonts w:ascii="Open Sans" w:hAnsi="Open Sans"/>
          <w:b/>
        </w:rPr>
        <w:t>Print full name</w:t>
      </w:r>
      <w:r w:rsidR="002C46B5">
        <w:rPr>
          <w:rFonts w:ascii="Open Sans" w:hAnsi="Open Sans"/>
          <w:b/>
        </w:rPr>
        <w:t xml:space="preserve"> or sign</w:t>
      </w:r>
      <w:r w:rsidR="004C0AB4">
        <w:rPr>
          <w:rFonts w:ascii="Open Sans" w:hAnsi="Open Sans"/>
          <w:b/>
        </w:rPr>
        <w:t xml:space="preserve"> to agree</w:t>
      </w:r>
      <w:r w:rsidRPr="0047401A">
        <w:rPr>
          <w:rFonts w:ascii="Open Sans" w:hAnsi="Open Sans"/>
          <w:b/>
        </w:rPr>
        <w:t>:</w:t>
      </w:r>
      <w:r w:rsidR="002A7DAB"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8"/>
    </w:p>
    <w:p w14:paraId="13ED0416" w14:textId="77777777" w:rsidR="002A7DAB" w:rsidRPr="00711349" w:rsidRDefault="002A7DAB" w:rsidP="006923F0">
      <w:pPr>
        <w:jc w:val="both"/>
        <w:rPr>
          <w:rFonts w:ascii="Open Sans" w:hAnsi="Open Sans"/>
        </w:rPr>
      </w:pPr>
    </w:p>
    <w:p w14:paraId="06C2884D" w14:textId="4AB46500" w:rsidR="002A7DAB" w:rsidRPr="00711349" w:rsidRDefault="002A7DAB" w:rsidP="006923F0">
      <w:pPr>
        <w:jc w:val="both"/>
        <w:rPr>
          <w:rFonts w:ascii="Open Sans" w:hAnsi="Open Sans"/>
        </w:rPr>
      </w:pPr>
      <w:r w:rsidRPr="0047401A">
        <w:rPr>
          <w:rFonts w:ascii="Open Sans" w:hAnsi="Open Sans"/>
          <w:b/>
        </w:rPr>
        <w:t>Date:</w:t>
      </w:r>
      <w:r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</w:rPr>
        <w:fldChar w:fldCharType="end"/>
      </w:r>
      <w:bookmarkEnd w:id="9"/>
    </w:p>
    <w:p w14:paraId="14A9D520" w14:textId="77777777" w:rsidR="002A7DAB" w:rsidRPr="00711349" w:rsidRDefault="002A7DAB" w:rsidP="006923F0">
      <w:pPr>
        <w:jc w:val="both"/>
        <w:rPr>
          <w:rFonts w:ascii="Open Sans" w:hAnsi="Open Sans"/>
        </w:rPr>
      </w:pPr>
    </w:p>
    <w:p w14:paraId="0F71DC09" w14:textId="7041BE93" w:rsidR="002A7DAB" w:rsidRPr="00711349" w:rsidRDefault="002A7DAB" w:rsidP="006923F0">
      <w:pPr>
        <w:jc w:val="both"/>
        <w:rPr>
          <w:rFonts w:ascii="Open Sans" w:hAnsi="Open Sans"/>
        </w:rPr>
      </w:pPr>
      <w:r w:rsidRPr="00711349">
        <w:rPr>
          <w:rFonts w:ascii="Open Sans" w:hAnsi="Open Sans"/>
        </w:rPr>
        <w:t xml:space="preserve">If you are under 18 please ask a parent or guardian to </w:t>
      </w:r>
      <w:r w:rsidR="009C3998" w:rsidRPr="00711349">
        <w:rPr>
          <w:rFonts w:ascii="Open Sans" w:hAnsi="Open Sans"/>
        </w:rPr>
        <w:t>fill in</w:t>
      </w:r>
      <w:r w:rsidRPr="00711349">
        <w:rPr>
          <w:rFonts w:ascii="Open Sans" w:hAnsi="Open Sans"/>
        </w:rPr>
        <w:t xml:space="preserve"> this:</w:t>
      </w:r>
    </w:p>
    <w:p w14:paraId="6251AD44" w14:textId="77777777" w:rsidR="002A7DAB" w:rsidRPr="00711349" w:rsidRDefault="002A7DAB" w:rsidP="006923F0">
      <w:pPr>
        <w:jc w:val="both"/>
        <w:rPr>
          <w:rFonts w:ascii="Open Sans" w:hAnsi="Open Sans"/>
        </w:rPr>
      </w:pPr>
    </w:p>
    <w:p w14:paraId="72292265" w14:textId="3669BF66" w:rsidR="002A7DAB" w:rsidRPr="00711349" w:rsidRDefault="002A7DAB" w:rsidP="006923F0">
      <w:pPr>
        <w:jc w:val="both"/>
        <w:rPr>
          <w:rFonts w:ascii="Open Sans" w:hAnsi="Open Sans"/>
        </w:rPr>
      </w:pPr>
      <w:r w:rsidRPr="00711349">
        <w:rPr>
          <w:rFonts w:ascii="Open Sans" w:hAnsi="Open Sans"/>
        </w:rPr>
        <w:t>I am parent/guardian of the above student. I agree to the terms outlined above:</w:t>
      </w:r>
    </w:p>
    <w:p w14:paraId="76EB4916" w14:textId="77777777" w:rsidR="002A7DAB" w:rsidRPr="00711349" w:rsidRDefault="002A7DAB" w:rsidP="006923F0">
      <w:pPr>
        <w:jc w:val="both"/>
        <w:rPr>
          <w:rFonts w:ascii="Open Sans" w:hAnsi="Open Sans"/>
        </w:rPr>
      </w:pPr>
    </w:p>
    <w:p w14:paraId="65D7FDAF" w14:textId="2C8DA5BA" w:rsidR="002A7DAB" w:rsidRPr="00711349" w:rsidRDefault="00873D3F" w:rsidP="006923F0">
      <w:pPr>
        <w:jc w:val="both"/>
        <w:rPr>
          <w:rFonts w:ascii="Open Sans" w:hAnsi="Open Sans"/>
        </w:rPr>
      </w:pPr>
      <w:r w:rsidRPr="0047401A">
        <w:rPr>
          <w:rFonts w:ascii="Open Sans" w:hAnsi="Open Sans"/>
          <w:b/>
        </w:rPr>
        <w:t>Print full</w:t>
      </w:r>
      <w:r w:rsidR="002A7DAB" w:rsidRPr="0047401A">
        <w:rPr>
          <w:rFonts w:ascii="Open Sans" w:hAnsi="Open Sans"/>
          <w:b/>
        </w:rPr>
        <w:t xml:space="preserve"> name</w:t>
      </w:r>
      <w:r w:rsidR="004C0AB4">
        <w:rPr>
          <w:rFonts w:ascii="Open Sans" w:hAnsi="Open Sans"/>
          <w:b/>
        </w:rPr>
        <w:t xml:space="preserve"> or sign to agree</w:t>
      </w:r>
      <w:r w:rsidR="002A7DAB" w:rsidRPr="0047401A">
        <w:rPr>
          <w:rFonts w:ascii="Open Sans" w:hAnsi="Open Sans"/>
          <w:b/>
        </w:rPr>
        <w:t>:</w:t>
      </w:r>
      <w:r w:rsidR="002A7DAB" w:rsidRPr="00711349">
        <w:rPr>
          <w:rFonts w:ascii="Open Sans" w:hAnsi="Open Sans"/>
        </w:rPr>
        <w:t xml:space="preserve"> </w:t>
      </w:r>
      <w:r w:rsidR="002C5353" w:rsidRPr="00711349">
        <w:rPr>
          <w:rFonts w:ascii="Open Sans" w:hAnsi="Open San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C5353" w:rsidRPr="00711349">
        <w:rPr>
          <w:rFonts w:ascii="Open Sans" w:hAnsi="Open Sans"/>
        </w:rPr>
        <w:instrText xml:space="preserve"> FORMTEXT </w:instrText>
      </w:r>
      <w:r w:rsidR="002C5353" w:rsidRPr="00711349">
        <w:rPr>
          <w:rFonts w:ascii="Open Sans" w:hAnsi="Open Sans"/>
        </w:rPr>
      </w:r>
      <w:r w:rsidR="002C5353" w:rsidRPr="00711349">
        <w:rPr>
          <w:rFonts w:ascii="Open Sans" w:hAnsi="Open Sans"/>
        </w:rPr>
        <w:fldChar w:fldCharType="separate"/>
      </w:r>
      <w:bookmarkStart w:id="11" w:name="_GoBack"/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r w:rsidR="002C5353" w:rsidRPr="00711349">
        <w:rPr>
          <w:rFonts w:ascii="Open Sans" w:hAnsi="Open Sans"/>
          <w:noProof/>
        </w:rPr>
        <w:t> </w:t>
      </w:r>
      <w:bookmarkEnd w:id="11"/>
      <w:r w:rsidR="002C5353" w:rsidRPr="00711349">
        <w:rPr>
          <w:rFonts w:ascii="Open Sans" w:hAnsi="Open Sans"/>
        </w:rPr>
        <w:fldChar w:fldCharType="end"/>
      </w:r>
      <w:bookmarkEnd w:id="10"/>
    </w:p>
    <w:p w14:paraId="11E66171" w14:textId="77777777" w:rsidR="00D646C4" w:rsidRPr="00711349" w:rsidRDefault="00D646C4" w:rsidP="006923F0">
      <w:pPr>
        <w:jc w:val="both"/>
        <w:rPr>
          <w:rFonts w:ascii="Open Sans" w:hAnsi="Open Sans"/>
        </w:rPr>
      </w:pPr>
    </w:p>
    <w:p w14:paraId="6687440D" w14:textId="63915D82" w:rsidR="002A7DAB" w:rsidRDefault="00912A42" w:rsidP="006923F0">
      <w:pPr>
        <w:jc w:val="both"/>
        <w:rPr>
          <w:rFonts w:ascii="Open Sans" w:hAnsi="Open Sans"/>
        </w:rPr>
      </w:pPr>
      <w:r w:rsidRPr="0047401A">
        <w:rPr>
          <w:rFonts w:ascii="Open Sans" w:hAnsi="Open Sans"/>
          <w:b/>
        </w:rPr>
        <w:t>Email address of parent/guardian: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Open Sans" w:hAnsi="Open Sans"/>
        </w:rPr>
        <w:instrText xml:space="preserve"> FORMTEXT </w:instrText>
      </w:r>
      <w:r>
        <w:rPr>
          <w:rFonts w:ascii="Open Sans" w:hAnsi="Open Sans"/>
        </w:rPr>
      </w:r>
      <w:r>
        <w:rPr>
          <w:rFonts w:ascii="Open Sans" w:hAnsi="Open Sans"/>
        </w:rPr>
        <w:fldChar w:fldCharType="separate"/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 w:rsidR="00655A44">
        <w:rPr>
          <w:rFonts w:ascii="Open Sans" w:hAnsi="Open Sans"/>
        </w:rPr>
        <w:t> </w:t>
      </w:r>
      <w:r>
        <w:rPr>
          <w:rFonts w:ascii="Open Sans" w:hAnsi="Open Sans"/>
        </w:rPr>
        <w:fldChar w:fldCharType="end"/>
      </w:r>
      <w:bookmarkEnd w:id="12"/>
    </w:p>
    <w:p w14:paraId="747F0A04" w14:textId="77777777" w:rsidR="00912A42" w:rsidRPr="00711349" w:rsidRDefault="00912A42" w:rsidP="006923F0">
      <w:pPr>
        <w:jc w:val="both"/>
        <w:rPr>
          <w:rFonts w:ascii="Open Sans" w:hAnsi="Open Sans"/>
        </w:rPr>
      </w:pPr>
    </w:p>
    <w:p w14:paraId="259838BC" w14:textId="5D36F676" w:rsidR="00873D3F" w:rsidRDefault="00873D3F" w:rsidP="006923F0">
      <w:pPr>
        <w:jc w:val="both"/>
        <w:rPr>
          <w:rFonts w:ascii="Open Sans" w:hAnsi="Open Sans"/>
        </w:rPr>
      </w:pPr>
      <w:r w:rsidRPr="00711349">
        <w:rPr>
          <w:rFonts w:ascii="Open Sans" w:hAnsi="Open Sans"/>
        </w:rPr>
        <w:t>Once you have returned this form to us, student and parent/guardian will both receive an email that will ask for confirmation these details are correct.</w:t>
      </w:r>
    </w:p>
    <w:p w14:paraId="3C51C5AF" w14:textId="77777777" w:rsidR="00711349" w:rsidRPr="00711349" w:rsidRDefault="00711349" w:rsidP="006923F0">
      <w:pPr>
        <w:jc w:val="both"/>
        <w:rPr>
          <w:rFonts w:ascii="Open Sans" w:hAnsi="Open Sans"/>
        </w:rPr>
      </w:pPr>
    </w:p>
    <w:p w14:paraId="1D54A27D" w14:textId="7442357D" w:rsidR="004068F7" w:rsidRPr="00711349" w:rsidRDefault="004068F7" w:rsidP="006923F0">
      <w:pPr>
        <w:jc w:val="both"/>
        <w:rPr>
          <w:rFonts w:ascii="Open Sans" w:hAnsi="Open Sans"/>
        </w:rPr>
      </w:pPr>
      <w:proofErr w:type="gramStart"/>
      <w:r w:rsidRPr="00711349">
        <w:rPr>
          <w:rFonts w:ascii="Open Sans" w:hAnsi="Open Sans"/>
        </w:rPr>
        <w:t>Professor Anthony K. Campbell, Edito</w:t>
      </w:r>
      <w:r w:rsidR="000D6662" w:rsidRPr="00711349">
        <w:rPr>
          <w:rFonts w:ascii="Open Sans" w:hAnsi="Open Sans"/>
        </w:rPr>
        <w:t xml:space="preserve">r in Chief, The Young Darwinian, </w:t>
      </w:r>
      <w:proofErr w:type="gramEnd"/>
      <w:r w:rsidR="000D6662" w:rsidRPr="00711349">
        <w:rPr>
          <w:rFonts w:ascii="Open Sans" w:hAnsi="Open Sans"/>
        </w:rPr>
        <w:fldChar w:fldCharType="begin"/>
      </w:r>
      <w:r w:rsidR="000D6662" w:rsidRPr="00711349">
        <w:rPr>
          <w:rFonts w:ascii="Open Sans" w:hAnsi="Open Sans"/>
        </w:rPr>
        <w:instrText xml:space="preserve"> TIME \@ "dd/MM/yyyy" </w:instrText>
      </w:r>
      <w:r w:rsidR="000D6662" w:rsidRPr="00711349">
        <w:rPr>
          <w:rFonts w:ascii="Open Sans" w:hAnsi="Open Sans"/>
        </w:rPr>
        <w:fldChar w:fldCharType="separate"/>
      </w:r>
      <w:r w:rsidR="007469F0">
        <w:rPr>
          <w:rFonts w:ascii="Open Sans" w:hAnsi="Open Sans"/>
          <w:noProof/>
        </w:rPr>
        <w:t>01/04/2017</w:t>
      </w:r>
      <w:r w:rsidR="000D6662" w:rsidRPr="00711349">
        <w:rPr>
          <w:rFonts w:ascii="Open Sans" w:hAnsi="Open Sans"/>
        </w:rPr>
        <w:fldChar w:fldCharType="end"/>
      </w:r>
      <w:proofErr w:type="gramStart"/>
      <w:r w:rsidR="000D6662" w:rsidRPr="00711349">
        <w:rPr>
          <w:rFonts w:ascii="Open Sans" w:hAnsi="Open Sans"/>
        </w:rPr>
        <w:t>.</w:t>
      </w:r>
      <w:proofErr w:type="gramEnd"/>
    </w:p>
    <w:sectPr w:rsidR="004068F7" w:rsidRPr="00711349" w:rsidSect="0071134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F943" w14:textId="77777777" w:rsidR="004C3CA3" w:rsidRDefault="004C3CA3" w:rsidP="006D0DD0">
      <w:r>
        <w:separator/>
      </w:r>
    </w:p>
  </w:endnote>
  <w:endnote w:type="continuationSeparator" w:id="0">
    <w:p w14:paraId="0809E499" w14:textId="77777777" w:rsidR="004C3CA3" w:rsidRDefault="004C3CA3" w:rsidP="006D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48562" w14:textId="48B12EA8" w:rsidR="004C3CA3" w:rsidRDefault="003F4130">
    <w:pPr>
      <w:pStyle w:val="Footer"/>
    </w:pPr>
    <w:sdt>
      <w:sdtPr>
        <w:id w:val="969400743"/>
        <w:placeholder>
          <w:docPart w:val="13E7148905D1374283DE6E8624528FC9"/>
        </w:placeholder>
        <w:temporary/>
        <w:showingPlcHdr/>
      </w:sdtPr>
      <w:sdtEndPr/>
      <w:sdtContent>
        <w:r w:rsidR="004C3CA3">
          <w:t>[Type text]</w:t>
        </w:r>
      </w:sdtContent>
    </w:sdt>
    <w:r w:rsidR="004C3CA3">
      <w:ptab w:relativeTo="margin" w:alignment="center" w:leader="none"/>
    </w:r>
    <w:sdt>
      <w:sdtPr>
        <w:id w:val="969400748"/>
        <w:placeholder>
          <w:docPart w:val="D305784C75AB84409A39A01FC8A7D56E"/>
        </w:placeholder>
        <w:temporary/>
        <w:showingPlcHdr/>
      </w:sdtPr>
      <w:sdtEndPr/>
      <w:sdtContent>
        <w:r w:rsidR="004C3CA3">
          <w:t>[Type text]</w:t>
        </w:r>
      </w:sdtContent>
    </w:sdt>
    <w:r w:rsidR="004C3CA3">
      <w:ptab w:relativeTo="margin" w:alignment="right" w:leader="none"/>
    </w:r>
    <w:sdt>
      <w:sdtPr>
        <w:id w:val="969400753"/>
        <w:placeholder>
          <w:docPart w:val="001B04F1B0EF93418A8ADDA33475EB4D"/>
        </w:placeholder>
        <w:temporary/>
        <w:showingPlcHdr/>
      </w:sdtPr>
      <w:sdtEndPr/>
      <w:sdtContent>
        <w:r w:rsidR="004C3CA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DCE2" w14:textId="65386C4F" w:rsidR="004C3CA3" w:rsidRDefault="004C3CA3">
    <w:pPr>
      <w:pStyle w:val="Footer"/>
    </w:pPr>
    <w:r>
      <w:ptab w:relativeTo="margin" w:alignment="center" w:leader="none"/>
    </w:r>
    <w:r>
      <w:t xml:space="preserve">Copyright </w:t>
    </w:r>
    <w:r w:rsidRPr="002132C9">
      <w:t>©</w:t>
    </w:r>
    <w:r>
      <w:t xml:space="preserve"> The Young Darwini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72C2" w14:textId="77777777" w:rsidR="004C3CA3" w:rsidRDefault="004C3CA3" w:rsidP="006D0DD0">
      <w:r>
        <w:separator/>
      </w:r>
    </w:p>
  </w:footnote>
  <w:footnote w:type="continuationSeparator" w:id="0">
    <w:p w14:paraId="5AD8BA89" w14:textId="77777777" w:rsidR="004C3CA3" w:rsidRDefault="004C3CA3" w:rsidP="006D0D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C03F" w14:textId="77777777" w:rsidR="004C3CA3" w:rsidRDefault="004C3CA3" w:rsidP="008C4C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481A1" w14:textId="77777777" w:rsidR="004C3CA3" w:rsidRDefault="004C3C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3BA7" w14:textId="562630DD" w:rsidR="004C3CA3" w:rsidRDefault="004C3CA3" w:rsidP="00F37F47">
    <w:pPr>
      <w:pStyle w:val="Header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7B"/>
    <w:rsid w:val="00006994"/>
    <w:rsid w:val="00017442"/>
    <w:rsid w:val="000473FD"/>
    <w:rsid w:val="00065D35"/>
    <w:rsid w:val="00093010"/>
    <w:rsid w:val="000D0975"/>
    <w:rsid w:val="000D6662"/>
    <w:rsid w:val="000E19A2"/>
    <w:rsid w:val="000F34B3"/>
    <w:rsid w:val="00104784"/>
    <w:rsid w:val="0012367E"/>
    <w:rsid w:val="001503D2"/>
    <w:rsid w:val="001651BA"/>
    <w:rsid w:val="00171DD4"/>
    <w:rsid w:val="001F1D40"/>
    <w:rsid w:val="001F6BC3"/>
    <w:rsid w:val="00207380"/>
    <w:rsid w:val="002132C9"/>
    <w:rsid w:val="002232FC"/>
    <w:rsid w:val="00226103"/>
    <w:rsid w:val="00245AE3"/>
    <w:rsid w:val="00267F91"/>
    <w:rsid w:val="0027796D"/>
    <w:rsid w:val="00287007"/>
    <w:rsid w:val="002916A5"/>
    <w:rsid w:val="002A7DAB"/>
    <w:rsid w:val="002C46B5"/>
    <w:rsid w:val="002C50B8"/>
    <w:rsid w:val="002C5353"/>
    <w:rsid w:val="002F42E2"/>
    <w:rsid w:val="003026AD"/>
    <w:rsid w:val="00304CF1"/>
    <w:rsid w:val="00353307"/>
    <w:rsid w:val="00384BAE"/>
    <w:rsid w:val="00396185"/>
    <w:rsid w:val="0039767B"/>
    <w:rsid w:val="003B6A6C"/>
    <w:rsid w:val="003D29E0"/>
    <w:rsid w:val="003D73DD"/>
    <w:rsid w:val="003F347B"/>
    <w:rsid w:val="003F4130"/>
    <w:rsid w:val="0040088B"/>
    <w:rsid w:val="00400E1A"/>
    <w:rsid w:val="004068F7"/>
    <w:rsid w:val="00421E9D"/>
    <w:rsid w:val="004421C0"/>
    <w:rsid w:val="00452078"/>
    <w:rsid w:val="0047401A"/>
    <w:rsid w:val="004A1A99"/>
    <w:rsid w:val="004A38C4"/>
    <w:rsid w:val="004C0AB4"/>
    <w:rsid w:val="004C3CA3"/>
    <w:rsid w:val="004C589D"/>
    <w:rsid w:val="004D782B"/>
    <w:rsid w:val="004E4F69"/>
    <w:rsid w:val="00500AB6"/>
    <w:rsid w:val="005213BB"/>
    <w:rsid w:val="00524A5E"/>
    <w:rsid w:val="00531D28"/>
    <w:rsid w:val="00550F40"/>
    <w:rsid w:val="00586470"/>
    <w:rsid w:val="005947BD"/>
    <w:rsid w:val="005B07EB"/>
    <w:rsid w:val="005C1DF6"/>
    <w:rsid w:val="005D4A42"/>
    <w:rsid w:val="00600EAB"/>
    <w:rsid w:val="00602737"/>
    <w:rsid w:val="00610F29"/>
    <w:rsid w:val="00625846"/>
    <w:rsid w:val="0064375A"/>
    <w:rsid w:val="00655A44"/>
    <w:rsid w:val="006723F9"/>
    <w:rsid w:val="0068549E"/>
    <w:rsid w:val="006923F0"/>
    <w:rsid w:val="00693E86"/>
    <w:rsid w:val="006B2E40"/>
    <w:rsid w:val="006B37FB"/>
    <w:rsid w:val="006C3DBF"/>
    <w:rsid w:val="006D0DD0"/>
    <w:rsid w:val="00711349"/>
    <w:rsid w:val="0074527D"/>
    <w:rsid w:val="007469F0"/>
    <w:rsid w:val="00750043"/>
    <w:rsid w:val="00760294"/>
    <w:rsid w:val="007620D7"/>
    <w:rsid w:val="00766B05"/>
    <w:rsid w:val="00773254"/>
    <w:rsid w:val="007746B5"/>
    <w:rsid w:val="007A0BE3"/>
    <w:rsid w:val="007B7F41"/>
    <w:rsid w:val="007D280D"/>
    <w:rsid w:val="007F6AB5"/>
    <w:rsid w:val="00800E57"/>
    <w:rsid w:val="00815EC0"/>
    <w:rsid w:val="00816794"/>
    <w:rsid w:val="00823219"/>
    <w:rsid w:val="00835895"/>
    <w:rsid w:val="00841B80"/>
    <w:rsid w:val="0085777F"/>
    <w:rsid w:val="00873D3F"/>
    <w:rsid w:val="008C4C6B"/>
    <w:rsid w:val="008F4619"/>
    <w:rsid w:val="00912A42"/>
    <w:rsid w:val="00931CC1"/>
    <w:rsid w:val="00950AE3"/>
    <w:rsid w:val="009543A2"/>
    <w:rsid w:val="009567F3"/>
    <w:rsid w:val="00960E2E"/>
    <w:rsid w:val="00971DB6"/>
    <w:rsid w:val="00987F2B"/>
    <w:rsid w:val="00995FC1"/>
    <w:rsid w:val="009C3687"/>
    <w:rsid w:val="009C3998"/>
    <w:rsid w:val="009D45EB"/>
    <w:rsid w:val="00A00DBF"/>
    <w:rsid w:val="00A07126"/>
    <w:rsid w:val="00A30917"/>
    <w:rsid w:val="00A32BE8"/>
    <w:rsid w:val="00A35B87"/>
    <w:rsid w:val="00A43BC4"/>
    <w:rsid w:val="00A45207"/>
    <w:rsid w:val="00A50BC1"/>
    <w:rsid w:val="00A73D65"/>
    <w:rsid w:val="00A93AFB"/>
    <w:rsid w:val="00A96885"/>
    <w:rsid w:val="00AB0723"/>
    <w:rsid w:val="00AC1DE2"/>
    <w:rsid w:val="00AD0690"/>
    <w:rsid w:val="00AE1CE1"/>
    <w:rsid w:val="00AF5521"/>
    <w:rsid w:val="00B0003C"/>
    <w:rsid w:val="00B0651F"/>
    <w:rsid w:val="00B214C8"/>
    <w:rsid w:val="00B35CB0"/>
    <w:rsid w:val="00B663D1"/>
    <w:rsid w:val="00BB7983"/>
    <w:rsid w:val="00BC74AA"/>
    <w:rsid w:val="00BD7524"/>
    <w:rsid w:val="00BE70A8"/>
    <w:rsid w:val="00BF18B4"/>
    <w:rsid w:val="00BF38B7"/>
    <w:rsid w:val="00BF71B4"/>
    <w:rsid w:val="00C13C1B"/>
    <w:rsid w:val="00C35A07"/>
    <w:rsid w:val="00C67A0B"/>
    <w:rsid w:val="00CB32F7"/>
    <w:rsid w:val="00CC0498"/>
    <w:rsid w:val="00D224B5"/>
    <w:rsid w:val="00D25759"/>
    <w:rsid w:val="00D323A7"/>
    <w:rsid w:val="00D61105"/>
    <w:rsid w:val="00D646C4"/>
    <w:rsid w:val="00DA6EDC"/>
    <w:rsid w:val="00DC0070"/>
    <w:rsid w:val="00DC5F10"/>
    <w:rsid w:val="00DD4BFB"/>
    <w:rsid w:val="00DE2793"/>
    <w:rsid w:val="00DE2AA9"/>
    <w:rsid w:val="00DF480C"/>
    <w:rsid w:val="00E16FF1"/>
    <w:rsid w:val="00E729EC"/>
    <w:rsid w:val="00E91B92"/>
    <w:rsid w:val="00EA766B"/>
    <w:rsid w:val="00EB69BD"/>
    <w:rsid w:val="00F01904"/>
    <w:rsid w:val="00F374E8"/>
    <w:rsid w:val="00F37F47"/>
    <w:rsid w:val="00F90815"/>
    <w:rsid w:val="00FA2FE1"/>
    <w:rsid w:val="00FC487F"/>
    <w:rsid w:val="00FE09B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0B63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57"/>
    <w:rPr>
      <w:rFonts w:ascii="Lucida Grande" w:eastAsia="Calibri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00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DD0"/>
    <w:rPr>
      <w:rFonts w:eastAsia="Calibri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0DD0"/>
  </w:style>
  <w:style w:type="paragraph" w:styleId="Footer">
    <w:name w:val="footer"/>
    <w:basedOn w:val="Normal"/>
    <w:link w:val="FooterChar"/>
    <w:uiPriority w:val="99"/>
    <w:unhideWhenUsed/>
    <w:rsid w:val="00213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C9"/>
    <w:rPr>
      <w:rFonts w:eastAsia="Calibri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57"/>
    <w:rPr>
      <w:rFonts w:ascii="Lucida Grande" w:eastAsia="Calibri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00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DD0"/>
    <w:rPr>
      <w:rFonts w:eastAsia="Calibri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0DD0"/>
  </w:style>
  <w:style w:type="paragraph" w:styleId="Footer">
    <w:name w:val="footer"/>
    <w:basedOn w:val="Normal"/>
    <w:link w:val="FooterChar"/>
    <w:uiPriority w:val="99"/>
    <w:unhideWhenUsed/>
    <w:rsid w:val="00213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C9"/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E7148905D1374283DE6E862452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1DA8-C1DC-DB4E-9405-9B7935E5EE25}"/>
      </w:docPartPr>
      <w:docPartBody>
        <w:p w14:paraId="74800828" w14:textId="12838891" w:rsidR="009C530E" w:rsidRDefault="001908A0" w:rsidP="001908A0">
          <w:pPr>
            <w:pStyle w:val="13E7148905D1374283DE6E8624528FC9"/>
          </w:pPr>
          <w:r>
            <w:t>[Type text]</w:t>
          </w:r>
        </w:p>
      </w:docPartBody>
    </w:docPart>
    <w:docPart>
      <w:docPartPr>
        <w:name w:val="D305784C75AB84409A39A01FC8A7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92F8-0DC6-4242-80A6-DC1036B54C78}"/>
      </w:docPartPr>
      <w:docPartBody>
        <w:p w14:paraId="6CABAD49" w14:textId="625B2792" w:rsidR="009C530E" w:rsidRDefault="001908A0" w:rsidP="001908A0">
          <w:pPr>
            <w:pStyle w:val="D305784C75AB84409A39A01FC8A7D56E"/>
          </w:pPr>
          <w:r>
            <w:t>[Type text]</w:t>
          </w:r>
        </w:p>
      </w:docPartBody>
    </w:docPart>
    <w:docPart>
      <w:docPartPr>
        <w:name w:val="001B04F1B0EF93418A8ADDA33475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8F49-EC43-A940-A12E-57116CCF44ED}"/>
      </w:docPartPr>
      <w:docPartBody>
        <w:p w14:paraId="32D72E81" w14:textId="3D30D253" w:rsidR="009C530E" w:rsidRDefault="001908A0" w:rsidP="001908A0">
          <w:pPr>
            <w:pStyle w:val="001B04F1B0EF93418A8ADDA33475EB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A0"/>
    <w:rsid w:val="001908A0"/>
    <w:rsid w:val="009C530E"/>
    <w:rsid w:val="00A058D4"/>
    <w:rsid w:val="00AC3E90"/>
    <w:rsid w:val="00CE16BF"/>
    <w:rsid w:val="00C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7148905D1374283DE6E8624528FC9">
    <w:name w:val="13E7148905D1374283DE6E8624528FC9"/>
    <w:rsid w:val="001908A0"/>
  </w:style>
  <w:style w:type="paragraph" w:customStyle="1" w:styleId="D305784C75AB84409A39A01FC8A7D56E">
    <w:name w:val="D305784C75AB84409A39A01FC8A7D56E"/>
    <w:rsid w:val="001908A0"/>
  </w:style>
  <w:style w:type="paragraph" w:customStyle="1" w:styleId="001B04F1B0EF93418A8ADDA33475EB4D">
    <w:name w:val="001B04F1B0EF93418A8ADDA33475EB4D"/>
    <w:rsid w:val="001908A0"/>
  </w:style>
  <w:style w:type="paragraph" w:customStyle="1" w:styleId="9BF9AAD7EE2AA14FB667C16066B95BC1">
    <w:name w:val="9BF9AAD7EE2AA14FB667C16066B95BC1"/>
    <w:rsid w:val="001908A0"/>
  </w:style>
  <w:style w:type="paragraph" w:customStyle="1" w:styleId="9E226D09746F72449A5C40E552188B4E">
    <w:name w:val="9E226D09746F72449A5C40E552188B4E"/>
    <w:rsid w:val="001908A0"/>
  </w:style>
  <w:style w:type="paragraph" w:customStyle="1" w:styleId="15ACABB30101E94895DC32FBB243A135">
    <w:name w:val="15ACABB30101E94895DC32FBB243A135"/>
    <w:rsid w:val="001908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7148905D1374283DE6E8624528FC9">
    <w:name w:val="13E7148905D1374283DE6E8624528FC9"/>
    <w:rsid w:val="001908A0"/>
  </w:style>
  <w:style w:type="paragraph" w:customStyle="1" w:styleId="D305784C75AB84409A39A01FC8A7D56E">
    <w:name w:val="D305784C75AB84409A39A01FC8A7D56E"/>
    <w:rsid w:val="001908A0"/>
  </w:style>
  <w:style w:type="paragraph" w:customStyle="1" w:styleId="001B04F1B0EF93418A8ADDA33475EB4D">
    <w:name w:val="001B04F1B0EF93418A8ADDA33475EB4D"/>
    <w:rsid w:val="001908A0"/>
  </w:style>
  <w:style w:type="paragraph" w:customStyle="1" w:styleId="9BF9AAD7EE2AA14FB667C16066B95BC1">
    <w:name w:val="9BF9AAD7EE2AA14FB667C16066B95BC1"/>
    <w:rsid w:val="001908A0"/>
  </w:style>
  <w:style w:type="paragraph" w:customStyle="1" w:styleId="9E226D09746F72449A5C40E552188B4E">
    <w:name w:val="9E226D09746F72449A5C40E552188B4E"/>
    <w:rsid w:val="001908A0"/>
  </w:style>
  <w:style w:type="paragraph" w:customStyle="1" w:styleId="15ACABB30101E94895DC32FBB243A135">
    <w:name w:val="15ACABB30101E94895DC32FBB243A135"/>
    <w:rsid w:val="00190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F1BD9-ABB9-DA43-AFD0-8E18E767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Macintosh Word</Application>
  <DocSecurity>0</DocSecurity>
  <Lines>9</Lines>
  <Paragraphs>2</Paragraphs>
  <ScaleCrop>false</ScaleCrop>
  <Company>Cardiff Universit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mpbell</dc:creator>
  <cp:keywords/>
  <dc:description/>
  <cp:lastModifiedBy>Anthony Campbell</cp:lastModifiedBy>
  <cp:revision>2</cp:revision>
  <cp:lastPrinted>2017-01-20T10:17:00Z</cp:lastPrinted>
  <dcterms:created xsi:type="dcterms:W3CDTF">2017-04-01T08:14:00Z</dcterms:created>
  <dcterms:modified xsi:type="dcterms:W3CDTF">2017-04-01T08:14:00Z</dcterms:modified>
</cp:coreProperties>
</file>